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D0" w:rsidRDefault="00314821" w:rsidP="00314821">
      <w:pPr>
        <w:spacing w:before="120" w:line="320" w:lineRule="atLeast"/>
        <w:jc w:val="center"/>
        <w:rPr>
          <w:rFonts w:ascii="Tahoma" w:hAnsi="Tahoma" w:cs="Tahoma"/>
          <w:b/>
          <w:lang w:eastAsia="en-US"/>
        </w:rPr>
      </w:pPr>
      <w:r w:rsidRPr="00867635">
        <w:rPr>
          <w:rFonts w:ascii="Tahoma" w:hAnsi="Tahoma" w:cs="Tahoma"/>
          <w:b/>
          <w:lang w:eastAsia="en-US"/>
        </w:rPr>
        <w:t>ΠΙΝΑΚΑΣ ΕΝΤΑΣΣΟΜΕΝΩΝ ΠΡΑΞΕΩΝ</w:t>
      </w:r>
    </w:p>
    <w:p w:rsidR="00314821" w:rsidRPr="00867635" w:rsidRDefault="00314821" w:rsidP="00314821">
      <w:pPr>
        <w:spacing w:before="120" w:line="320" w:lineRule="atLeast"/>
        <w:jc w:val="both"/>
        <w:rPr>
          <w:rFonts w:ascii="Tahoma" w:hAnsi="Tahoma" w:cs="Tahoma"/>
          <w:b/>
        </w:rPr>
      </w:pPr>
    </w:p>
    <w:tbl>
      <w:tblPr>
        <w:tblStyle w:val="ac"/>
        <w:tblW w:w="9498" w:type="dxa"/>
        <w:tblInd w:w="-459" w:type="dxa"/>
        <w:tblLook w:val="04A0"/>
      </w:tblPr>
      <w:tblGrid>
        <w:gridCol w:w="567"/>
        <w:gridCol w:w="1560"/>
        <w:gridCol w:w="3685"/>
        <w:gridCol w:w="1843"/>
        <w:gridCol w:w="1843"/>
      </w:tblGrid>
      <w:tr w:rsidR="00314821" w:rsidTr="00371EC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314821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314821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Κωδικός έργου ΠΣΚΕ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314821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Τίτλος Πράξη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314821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Εγκεκριμένος Επιχορηγούμενος Προϋπολογισμό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314821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ημόσια Δαπάνη</w:t>
            </w:r>
          </w:p>
        </w:tc>
      </w:tr>
      <w:tr w:rsidR="00314821" w:rsidTr="00371EC5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821" w:rsidRPr="00314821" w:rsidRDefault="00314821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</w:tr>
      <w:tr w:rsidR="00314821" w:rsidTr="000F6ACB"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821" w:rsidRPr="00314821" w:rsidRDefault="00314821" w:rsidP="00314821">
            <w:pPr>
              <w:spacing w:before="120" w:line="320" w:lineRule="atLeas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14821">
              <w:rPr>
                <w:rFonts w:ascii="Tahoma" w:hAnsi="Tahoma" w:cs="Tahoma"/>
                <w:sz w:val="18"/>
                <w:szCs w:val="18"/>
                <w:lang w:eastAsia="en-US"/>
              </w:rPr>
              <w:t>Υποδράση 19.2.2.2 "Ενίσχυση επενδύσεων στην μεταποίηση, εμπορία και/ή ανάπτυξη γεωργικών προϊόντων με αποτέλεσμα μη γεωργικό προϊόν για την εξυπηρέτηση ειδικών στόχων της τοπικής στρατηγικής."</w:t>
            </w:r>
          </w:p>
        </w:tc>
      </w:tr>
      <w:tr w:rsidR="00371EC5" w:rsidTr="00371EC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400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LD351-004909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ΕΡΓΑΣΤΗΡΙΟΥ ΠΑΡΑΓΩΓΗΣ ΜΕΙΓΜΑΤΩΝ ΑΡΤΟΠΟΙΙΑΣ, ΖΥΜΗΣ ΠΙΤΣΑΣ ΚΑΙ ΣΦΟΛΙΑΤΑ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9.866,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9.933,13</w:t>
            </w:r>
          </w:p>
        </w:tc>
      </w:tr>
      <w:tr w:rsidR="00371EC5" w:rsidTr="000F6ACB"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ΣΥΝΟΛΙΚΗ ΔΗΜΟΣΙΑ ΔΑΠΑΝΗ ΥΠΟΔΡΑΣΗΣ 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9.933,13</w:t>
            </w:r>
          </w:p>
        </w:tc>
      </w:tr>
      <w:tr w:rsidR="00371EC5" w:rsidTr="00371EC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</w:tr>
      <w:tr w:rsidR="00371EC5" w:rsidTr="000F6ACB"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EC5" w:rsidRPr="00371EC5" w:rsidRDefault="00371EC5" w:rsidP="00371EC5">
            <w:pPr>
              <w:spacing w:before="120" w:line="320" w:lineRule="atLeas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EC5">
              <w:rPr>
                <w:rFonts w:ascii="Tahoma" w:hAnsi="Tahoma" w:cs="Tahoma"/>
                <w:sz w:val="18"/>
                <w:szCs w:val="18"/>
                <w:lang w:eastAsia="en-US"/>
              </w:rPr>
              <w:t>Υποδράση 19.2.2.6 "Ενίσχυση επενδύσεων οικοτεχνίας και πολυλειτουργικών αγροκτημάτων με σκοπό την εξυπηρέτηση ειδικών στόχων της τοπικής στρατηγικής."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9450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ΕΛΑΙΟΤΡΙΒΕΙΟΥ ΓΙΑ ΚΑΘΕΤΟΠΟΙΗΣΗ ΤΗΣ ΠΑΡΑΓΩΓΗΣ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1.500,00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5.750,00</w:t>
            </w:r>
          </w:p>
        </w:tc>
      </w:tr>
      <w:tr w:rsidR="00371EC5" w:rsidTr="00371EC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9078              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ΜΟΝΑΔΑΣ ΟΙΚΟΤΕΧΝΙΑΣ ΕΛΙΑΣ &amp; ΕΛΑΙΟΛΑΔΟ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72.025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6.012,64</w:t>
            </w:r>
          </w:p>
        </w:tc>
      </w:tr>
      <w:tr w:rsidR="00371EC5" w:rsidTr="000F6ACB"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ΣΥΝΟΛΙΚΗ ΔΗΜΟΣΙΑ ΔΑΠΑΝΗ ΥΠΟΔΡΑΣΗΣ 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51.762,64</w:t>
            </w:r>
          </w:p>
        </w:tc>
      </w:tr>
      <w:tr w:rsidR="00371EC5" w:rsidTr="00371EC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</w:tr>
      <w:tr w:rsidR="00371EC5" w:rsidTr="000F6ACB"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EC5" w:rsidRPr="00371EC5" w:rsidRDefault="00371EC5" w:rsidP="00371EC5">
            <w:pPr>
              <w:spacing w:before="120" w:line="320" w:lineRule="atLeas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EC5">
              <w:rPr>
                <w:rFonts w:ascii="Tahoma" w:hAnsi="Tahoma" w:cs="Tahoma"/>
                <w:sz w:val="18"/>
                <w:szCs w:val="18"/>
                <w:lang w:eastAsia="en-US"/>
              </w:rPr>
              <w:t>Υποδράση 19.2.3.1 "Οριζόντια εφαρμογή μεταποίησης, εμπορίας και/ή ανάπτυξης γεωργικών προϊόντων με αποτέλεσμα γεωργικό προϊόν με σκοπό την εξυπηρέτηση των στόχων της τοπικής στρατηγικής."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6249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ΚΣΥΓΧΡΟΝΙΣΜΟΣ ΚΑΙ ΕΠΕΚΤΑΣΗ ΠΑΡΑΓΩΓΙΚΟΥ ΕΞΟΠΛ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553.699,64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76.849,82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698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ΣΥΣΚΕΥΑΣΤΗΡΙΟ-ΤΥΠΟΠΟΙΗΤΗΡΙΟ ΑΓΡΟΤΙΚΩΝ ΠΡΟΙΟΝΤΩΝ (ΒΡΩΣΙΜΩΝ ΕΛΙΩΝ ΚΑΙ ΣΥΚΩΝ)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98.330,00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49.165,00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4161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ΕΞΥΧΡΟΝΙΣΜΟΣ ΕΛΑΙΟΤΡΙΒΕΙΟΥ 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58.579,59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29.289,79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4052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ΚΣΥΓΧΡΟΝΙΣΜΟΣ ΟΙΝΟΠΟΙΕΙ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417.160,89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08.580,44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42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ΚΣΥΧΡΟΝΙΣΜΟΣ ΕΛΑΙΟΤΡΙΒΕΙ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44.320,76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72.160,38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096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ΜΟΝΑΔΑΣ ΤΥΠΟΠΟΙΗΣΗΣ ΚΑΙ ΣΥΣΚΕΥΑΣΙΑΣ ΕΛΑΙΟΛΑΔ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575.978,35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87.989,17</w:t>
            </w:r>
          </w:p>
        </w:tc>
      </w:tr>
      <w:tr w:rsidR="00371EC5" w:rsidTr="00371EC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9125              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ΝΕΓΕΡΣΗ ΜΟΝΑΔΑΣ ΠΑΡΑΓΩΓΗΣ ΠΑΡΑΣΚΕΥΑΣΜΕΝΩΝ ΖΩΟΤΡΟΦΩΝ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02.399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51.199,54</w:t>
            </w:r>
          </w:p>
        </w:tc>
      </w:tr>
      <w:tr w:rsidR="00371EC5" w:rsidTr="000F6ACB"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ΣΥΝΟΛΙΚΗ ΔΗΜΟΣΙΑ ΔΑΠΑΝΗ ΥΠΟΔΡΑΣΗΣ 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.275.234,14</w:t>
            </w:r>
          </w:p>
        </w:tc>
      </w:tr>
      <w:tr w:rsidR="00371EC5" w:rsidTr="00371EC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</w:tr>
      <w:tr w:rsidR="00371EC5" w:rsidTr="000F6ACB"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EC5" w:rsidRPr="00371EC5" w:rsidRDefault="00371EC5" w:rsidP="00371EC5">
            <w:pPr>
              <w:spacing w:before="120" w:line="320" w:lineRule="atLeas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EC5">
              <w:rPr>
                <w:rFonts w:ascii="Tahoma" w:hAnsi="Tahoma" w:cs="Tahoma"/>
                <w:sz w:val="18"/>
                <w:szCs w:val="18"/>
                <w:lang w:eastAsia="en-US"/>
              </w:rPr>
              <w:t>Υποδράση 19.2.3.3 "Οριζόντια εφαρμογή ενίσχυσης επενδύσεων στον τομέα του τουρισμού με σκοπό την εξυπηρέτηση των στόχων της τοπικής στρατηγικής."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2789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ΝΕΓΕΡΣΗ ΔΥΟ ΑΥΤΟΝΟΜΩΝ ΕΠΙΠΛΩΜΕΝΩΝ ΤΟΥΡΙΣΤΙΚΩΝ ΚΑΤΟΙΚΙΩΝ 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448.491,26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46.670,19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901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ΑΝΕΓΕΡΣΗ ΔΥΟ ΑΥΤΟΕΞΥΠΗΡΕΤΟΥΜΕΝΩΝ ΔΙΩΡΟΦΩΝ ΤΟΥΡΙΣΤΙΚΩΝ ΚΑΤΟΙΚΙΩΝ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11.561,89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16.359,04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9545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21.721,40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21.946,77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352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ΤΟΥΡΙΣΤΙΚΑ ΕΠΙΠΛΩΜΕΝΑ ΔΙΑΜΕΡΙΣΜΑΤΑ ΜΑΝΗΣ 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04.371,45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12.404,30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6990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ΠΕΚΤΑ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546.498,98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00.574,44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45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50.976,08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93.036,84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2842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ΑΝΕΓΕΡΣΗ ΤΡΙΩΝ (3) ΕΠΙΠΛΩΜΕΝΩΝ ΑΥΤΟΝΟΜΩΝ ΤΟΥΡΙΣΤΙΚΩΝ ΚΑΤΟΙΚΙΩΝ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50.956,81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93.026,25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137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61.771,99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88.974,59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48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19.768,43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75.872,64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141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ΠΕΚΤΑ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58.689,60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2.279,28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50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478.691,97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63.280,58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063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52.427,48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93.835,11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05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51.674,16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38.420,79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46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94.988,84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62.243,86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147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33.764,28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28.570,35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LD351-0040148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441.665,23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42.915,88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9075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23.177,52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22.747,64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13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92.067,98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05.637,39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44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ΚΣΥΓΧΡΟΝΙΣΜΟΣ &amp; ΕΠΕΚΤΑΣΗ ΤΟΥΡΙΣΤΙΚΟΥ ΚΑΤΑΛΥΜΑΤΟΣ ΜΕ ΠΑΡΟΧΗ ΥΠΗΡΕΣΙΩΝ ΠΙΣΙΝΑ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63.904,64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5.147,55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20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ΠΕΚΤΑ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22.791,93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67.535,56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9110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99.125,30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64.518,91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9129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ΚΣΥΓΧΡΟΝΙΣΜΟΣ ΚΑΙ ΕΠΕΚΤΑΣΗ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84.384,23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01.411,33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57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83.469,67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00.908,32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47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43.265,01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88.795,76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11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18.442,36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75.143,30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139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ΙΔΡΥΣΗ ΚΑΙ ΛΕΙΤΟΥΡΓΙΑ ΤΟΥΡΙΣΤΙΚΟΥ </w:t>
            </w: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74.389,40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05.914,17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125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94.213,15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16.817,23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971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83.711,36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56.041,25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54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16.796,54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64.238,10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59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ΠΕΚΤΑΣΗ ΚΑΙ ΛΕΙΤΟΥΡΓΙΑ ΤΟΥΡΙΣΤΙΚΟΥ ΚΑΤΑΛΥΜΑΤΟΣ , ΠΑΡΟΧΗ ΥΠΗΡΕΣΙΩΝ ΕΥΕΞΙΑ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68.064,67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47.435,57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58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ΠΕΚΤΑ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412.288,12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26.758,47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49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76.193,88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06.906,63</w:t>
            </w:r>
          </w:p>
        </w:tc>
      </w:tr>
      <w:tr w:rsidR="00371EC5" w:rsidTr="00371EC5">
        <w:tc>
          <w:tcPr>
            <w:tcW w:w="567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0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8506                 </w:t>
            </w:r>
          </w:p>
        </w:tc>
        <w:tc>
          <w:tcPr>
            <w:tcW w:w="3685" w:type="dxa"/>
            <w:vAlign w:val="center"/>
          </w:tcPr>
          <w:p w:rsidR="00371EC5" w:rsidRPr="0094400E" w:rsidRDefault="00371E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ΙΔΡΥΣΗ ΚΑΙ ΛΕΙΤΟΥΡΓΙΑ ΤΟΥΡΙΣΤΙΚΟΥ ΚΑΤΑΛΥΜΑΤΟΣ ΚΑΙ ΕΝΑΛΛΑΚΤΙΚΩΝ ΜΟΡΦΩΝ ΤΟΥΡΙΣΜΟΥ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506.319,18</w:t>
            </w:r>
          </w:p>
        </w:tc>
        <w:tc>
          <w:tcPr>
            <w:tcW w:w="1843" w:type="dxa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78.475,55</w:t>
            </w:r>
          </w:p>
        </w:tc>
      </w:tr>
      <w:tr w:rsidR="00371EC5" w:rsidTr="000F6ACB"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1EC5" w:rsidRPr="0094400E" w:rsidRDefault="00371EC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ΣΥΝΟΛΙΚΗ ΔΗΜΟΣΙΑ ΔΑΠΑΝΗ ΥΠΟΔΡΑΣΗΣ 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1EC5" w:rsidRPr="0094400E" w:rsidRDefault="00E7323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94400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.</w:t>
            </w: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74</w:t>
            </w:r>
            <w:r w:rsidRPr="0094400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.</w:t>
            </w: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843,64</w:t>
            </w:r>
          </w:p>
        </w:tc>
      </w:tr>
      <w:tr w:rsidR="00371EC5" w:rsidTr="00371EC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</w:tr>
      <w:tr w:rsidR="00371EC5" w:rsidTr="000F6ACB"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EC5" w:rsidRPr="00371EC5" w:rsidRDefault="00371EC5" w:rsidP="00371EC5">
            <w:pPr>
              <w:spacing w:before="120" w:line="320" w:lineRule="atLeas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EC5">
              <w:rPr>
                <w:rFonts w:ascii="Tahoma" w:hAnsi="Tahoma" w:cs="Tahoma"/>
                <w:sz w:val="18"/>
                <w:szCs w:val="18"/>
                <w:lang w:eastAsia="en-US"/>
              </w:rPr>
              <w:t>Υποδράση 19.2.3.4 "Οριζόντια εφαρμογή ενίσχυσης επενδύσεων στους τομείς της βιοτεχνίας, χειροτεχνίας, παραγωγής ειδών μετά την 1η μεταποίηση, και του εμπορίου με σκοπό την εξυπηρέτηση των στόχων της τοπικής στρατηγικής."</w:t>
            </w:r>
          </w:p>
        </w:tc>
      </w:tr>
      <w:tr w:rsidR="000F6ACB" w:rsidTr="00371EC5">
        <w:tc>
          <w:tcPr>
            <w:tcW w:w="567" w:type="dxa"/>
            <w:vAlign w:val="center"/>
          </w:tcPr>
          <w:p w:rsidR="000F6ACB" w:rsidRPr="0094400E" w:rsidRDefault="000F6A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0F6ACB" w:rsidRPr="0094400E" w:rsidRDefault="000F6A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1621                 </w:t>
            </w:r>
          </w:p>
        </w:tc>
        <w:tc>
          <w:tcPr>
            <w:tcW w:w="3685" w:type="dxa"/>
            <w:vAlign w:val="center"/>
          </w:tcPr>
          <w:p w:rsidR="000F6ACB" w:rsidRPr="0094400E" w:rsidRDefault="000F6A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ΠΕΚΤΑΣΗ ΕΠΙΧΕΙΡΗΣΗΣ ΜΕ ΝΕΟ ΚΑΤΑΣΤΗΜΑ ΛΙΑΝΙΚΗΣ ΠΩΛΗΣΗΣ ΤΟΥΡΙΣΤΙΚΩΝ ΕΙΔΩΝ - ΕΙΔΩΝ ΛΑΪΚΗΣ ΤΕΧΝΗΣ ΚΑΙ ΣΟΥΒΕΝΙΡ</w:t>
            </w:r>
          </w:p>
        </w:tc>
        <w:tc>
          <w:tcPr>
            <w:tcW w:w="1843" w:type="dxa"/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33.319,57</w:t>
            </w:r>
          </w:p>
        </w:tc>
        <w:tc>
          <w:tcPr>
            <w:tcW w:w="1843" w:type="dxa"/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8.325,76</w:t>
            </w:r>
          </w:p>
        </w:tc>
      </w:tr>
      <w:tr w:rsidR="000F6ACB" w:rsidTr="000F6AC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9184              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ΚΣΥΓΧΡΟΝΙΣΜΟΣ ΚΑΤΑΣΤΗΜΑΤΟΣ ΛΙΑΝΙΚΗΣ ΠΩΛΗΣΗΣ ΕΙΔΩΝ ΠΑΝΤΟΠΩΛΕΙΟ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52.230,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28.726,99</w:t>
            </w:r>
          </w:p>
        </w:tc>
      </w:tr>
      <w:tr w:rsidR="000F6ACB" w:rsidTr="000F6ACB"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ΣΥΝΟΛΙΚΗ ΔΗΜΟΣΙΑ ΔΑΠΑΝΗ ΥΠΟΔΡΑΣΗΣ 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47.052,75</w:t>
            </w:r>
          </w:p>
        </w:tc>
      </w:tr>
      <w:tr w:rsidR="00371EC5" w:rsidTr="000F6ACB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C5" w:rsidRPr="00314821" w:rsidRDefault="00371EC5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</w:tr>
      <w:tr w:rsidR="000F6ACB" w:rsidTr="000F6ACB"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ACB" w:rsidRPr="000F6ACB" w:rsidRDefault="000F6ACB" w:rsidP="000F6ACB">
            <w:pPr>
              <w:spacing w:before="120" w:line="320" w:lineRule="atLeas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6ACB">
              <w:rPr>
                <w:rFonts w:ascii="Tahoma" w:hAnsi="Tahoma" w:cs="Tahoma"/>
                <w:sz w:val="18"/>
                <w:szCs w:val="18"/>
                <w:lang w:eastAsia="en-US"/>
              </w:rPr>
              <w:t>Υποδράση 19.2.3.5 "Οριζόντια εφαρμογή ενίσχυσης επενδύσεων παροχής υπηρεσιών για την εξυπηρέτηση του αγροτικού πληθυσμού (παιδικοί σταθμοί, χώροι αθλητισμού, πολιτιστικά κέντρα, κλπ) με σκοπό την εξυπηρέτηση των στόχων της τοπικής στρατηγικής."</w:t>
            </w:r>
          </w:p>
        </w:tc>
      </w:tr>
      <w:tr w:rsidR="000F6ACB" w:rsidTr="000F6AC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D351-0049146              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ΕΚΣΥΓΧΡΟΝΙΣΜΟΣ ΜΟΝΑΔΑΣ ΔΕΜΑΤΟΠΟΙΗΣΗ ΑΠΟΡΡΙΜΜΑΤΩ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160.419,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88.230,51</w:t>
            </w:r>
          </w:p>
        </w:tc>
      </w:tr>
      <w:tr w:rsidR="000F6ACB" w:rsidTr="000F6ACB"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ΣΥΝΟΛΙΚΗ ΔΗΜΟΣΙΑ ΔΑΠΑΝΗ ΥΠΟΔΡΑΣΗΣ 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F6ACB" w:rsidRPr="0094400E" w:rsidRDefault="000F6AC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400E">
              <w:rPr>
                <w:rFonts w:ascii="Tahoma" w:hAnsi="Tahoma" w:cs="Tahoma"/>
                <w:color w:val="000000"/>
                <w:sz w:val="18"/>
                <w:szCs w:val="18"/>
              </w:rPr>
              <w:t>88.230,51</w:t>
            </w:r>
          </w:p>
        </w:tc>
      </w:tr>
      <w:tr w:rsidR="000F6ACB" w:rsidTr="000F6ACB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6ACB" w:rsidRPr="00314821" w:rsidRDefault="000F6ACB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6ACB" w:rsidRPr="00314821" w:rsidRDefault="000F6ACB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6ACB" w:rsidRPr="00314821" w:rsidRDefault="000F6ACB" w:rsidP="00314821">
            <w:pPr>
              <w:spacing w:before="120" w:line="320" w:lineRule="atLeast"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6ACB" w:rsidRPr="00314821" w:rsidRDefault="000F6ACB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6ACB" w:rsidRPr="00314821" w:rsidRDefault="000F6ACB" w:rsidP="00314821">
            <w:pPr>
              <w:spacing w:before="120" w:line="320" w:lineRule="atLeast"/>
              <w:jc w:val="right"/>
              <w:rPr>
                <w:rFonts w:ascii="Tahoma" w:hAnsi="Tahoma" w:cs="Tahoma"/>
                <w:lang w:eastAsia="en-US"/>
              </w:rPr>
            </w:pPr>
          </w:p>
        </w:tc>
      </w:tr>
      <w:tr w:rsidR="000F6ACB" w:rsidTr="000F6ACB"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0F6ACB" w:rsidRPr="000F6ACB" w:rsidRDefault="000F6ACB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0F6ACB">
              <w:rPr>
                <w:rFonts w:ascii="Calibri" w:hAnsi="Calibri"/>
                <w:b/>
                <w:color w:val="000000"/>
                <w:sz w:val="24"/>
                <w:szCs w:val="24"/>
              </w:rPr>
              <w:t>ΣΥΝΟΛΙΚΗ ΔΗΜΟΣΙΑ ΔΑΠΑΝΗ ΕΝΤΑΣΣΟΜΕΝΩΝ ΠΡΑΞΕΩΝ 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0F6ACB" w:rsidRPr="000F6ACB" w:rsidRDefault="00E73232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73232">
              <w:rPr>
                <w:rFonts w:ascii="Calibri" w:hAnsi="Calibri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E73232">
              <w:rPr>
                <w:rFonts w:ascii="Calibri" w:hAnsi="Calibri"/>
                <w:b/>
                <w:color w:val="000000"/>
                <w:sz w:val="24"/>
                <w:szCs w:val="24"/>
              </w:rPr>
              <w:t>757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E73232">
              <w:rPr>
                <w:rFonts w:ascii="Calibri" w:hAnsi="Calibri"/>
                <w:b/>
                <w:color w:val="000000"/>
                <w:sz w:val="24"/>
                <w:szCs w:val="24"/>
              </w:rPr>
              <w:t>056,81</w:t>
            </w:r>
          </w:p>
        </w:tc>
      </w:tr>
    </w:tbl>
    <w:p w:rsidR="00314821" w:rsidRPr="00867635" w:rsidRDefault="00314821" w:rsidP="00A14897">
      <w:pPr>
        <w:spacing w:before="120" w:line="320" w:lineRule="atLeast"/>
        <w:rPr>
          <w:rFonts w:ascii="Tahoma" w:hAnsi="Tahoma" w:cs="Tahoma"/>
          <w:b/>
        </w:rPr>
        <w:sectPr w:rsidR="00314821" w:rsidRPr="00867635" w:rsidSect="00567A88">
          <w:footerReference w:type="even" r:id="rId8"/>
          <w:footerReference w:type="default" r:id="rId9"/>
          <w:pgSz w:w="11907" w:h="16840" w:code="9"/>
          <w:pgMar w:top="1247" w:right="1701" w:bottom="1418" w:left="1797" w:header="720" w:footer="0" w:gutter="0"/>
          <w:pgNumType w:start="1"/>
          <w:cols w:space="720"/>
        </w:sectPr>
      </w:pPr>
    </w:p>
    <w:p w:rsidR="0021728A" w:rsidRPr="00867635" w:rsidRDefault="0021728A" w:rsidP="00A14897">
      <w:pPr>
        <w:spacing w:before="120" w:line="264" w:lineRule="auto"/>
        <w:rPr>
          <w:rFonts w:ascii="Tahoma" w:hAnsi="Tahoma" w:cs="Tahoma"/>
        </w:rPr>
      </w:pPr>
    </w:p>
    <w:sectPr w:rsidR="0021728A" w:rsidRPr="00867635" w:rsidSect="005C54BB">
      <w:footerReference w:type="default" r:id="rId10"/>
      <w:pgSz w:w="16840" w:h="11907" w:orient="landscape" w:code="9"/>
      <w:pgMar w:top="993" w:right="397" w:bottom="851" w:left="284" w:header="720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28" w:rsidRDefault="001F3A28">
      <w:r>
        <w:separator/>
      </w:r>
    </w:p>
    <w:p w:rsidR="001F3A28" w:rsidRDefault="001F3A28"/>
  </w:endnote>
  <w:endnote w:type="continuationSeparator" w:id="1">
    <w:p w:rsidR="001F3A28" w:rsidRDefault="001F3A28">
      <w:r>
        <w:continuationSeparator/>
      </w:r>
    </w:p>
    <w:p w:rsidR="001F3A28" w:rsidRDefault="001F3A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C5" w:rsidRDefault="0023300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71EC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1EC5" w:rsidRDefault="00371EC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7" w:type="dxa"/>
      <w:jc w:val="center"/>
      <w:tblInd w:w="-1645" w:type="dxa"/>
      <w:tblBorders>
        <w:top w:val="single" w:sz="4" w:space="0" w:color="auto"/>
      </w:tblBorders>
      <w:tblLook w:val="01E0"/>
    </w:tblPr>
    <w:tblGrid>
      <w:gridCol w:w="9247"/>
    </w:tblGrid>
    <w:tr w:rsidR="00371EC5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/>
          </w:tblPr>
          <w:tblGrid>
            <w:gridCol w:w="3383"/>
            <w:gridCol w:w="2850"/>
            <w:gridCol w:w="2798"/>
          </w:tblGrid>
          <w:tr w:rsidR="00371EC5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371EC5" w:rsidRPr="005276EE" w:rsidRDefault="00371EC5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>
                      <wp:extent cx="1339703" cy="648098"/>
                      <wp:effectExtent l="0" t="0" r="0" b="0"/>
                      <wp:docPr id="5" name="Εικόνα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371EC5" w:rsidRPr="00235129" w:rsidRDefault="00371EC5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7" name="Εικόνα 7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235129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-</w:t>
                </w:r>
                <w:r w:rsidR="00233008" w:rsidRPr="00235129">
                  <w:rPr>
                    <w:rFonts w:ascii="Tahoma" w:hAnsi="Tahoma" w:cs="Tahoma"/>
                    <w:sz w:val="16"/>
                    <w:szCs w:val="16"/>
                  </w:rPr>
                  <w:fldChar w:fldCharType="begin"/>
                </w:r>
                <w:r w:rsidRPr="00235129">
                  <w:rPr>
                    <w:rFonts w:ascii="Tahoma" w:hAnsi="Tahoma" w:cs="Tahoma"/>
                    <w:sz w:val="16"/>
                    <w:szCs w:val="16"/>
                  </w:rPr>
                  <w:instrText xml:space="preserve"> PAGE </w:instrText>
                </w:r>
                <w:r w:rsidR="00233008" w:rsidRPr="00235129">
                  <w:rPr>
                    <w:rFonts w:ascii="Tahoma" w:hAnsi="Tahoma" w:cs="Tahoma"/>
                    <w:sz w:val="16"/>
                    <w:szCs w:val="16"/>
                  </w:rPr>
                  <w:fldChar w:fldCharType="separate"/>
                </w:r>
                <w:r w:rsidR="00B4221D">
                  <w:rPr>
                    <w:rFonts w:ascii="Tahoma" w:hAnsi="Tahoma" w:cs="Tahoma"/>
                    <w:noProof/>
                    <w:sz w:val="16"/>
                    <w:szCs w:val="16"/>
                  </w:rPr>
                  <w:t>3</w:t>
                </w:r>
                <w:r w:rsidR="00233008" w:rsidRPr="00235129">
                  <w:rPr>
                    <w:rFonts w:ascii="Tahoma" w:hAnsi="Tahoma" w:cs="Tahoma"/>
                    <w:sz w:val="16"/>
                    <w:szCs w:val="16"/>
                  </w:rPr>
                  <w:fldChar w:fldCharType="end"/>
                </w:r>
                <w:r w:rsidRPr="00235129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371EC5" w:rsidRPr="00F119CB" w:rsidRDefault="00371EC5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6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371EC5" w:rsidRPr="0049597D" w:rsidRDefault="00371EC5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371EC5" w:rsidRPr="002A7F5F" w:rsidRDefault="00371EC5" w:rsidP="002A7F5F">
    <w:pPr>
      <w:pStyle w:val="aa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7" w:type="dxa"/>
      <w:jc w:val="center"/>
      <w:tblInd w:w="-1645" w:type="dxa"/>
      <w:tblBorders>
        <w:top w:val="single" w:sz="4" w:space="0" w:color="auto"/>
      </w:tblBorders>
      <w:tblLook w:val="01E0"/>
    </w:tblPr>
    <w:tblGrid>
      <w:gridCol w:w="9247"/>
    </w:tblGrid>
    <w:tr w:rsidR="00371EC5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/>
          </w:tblPr>
          <w:tblGrid>
            <w:gridCol w:w="3383"/>
            <w:gridCol w:w="2850"/>
            <w:gridCol w:w="2798"/>
          </w:tblGrid>
          <w:tr w:rsidR="00371EC5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371EC5" w:rsidRPr="005276EE" w:rsidRDefault="00371EC5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371EC5" w:rsidRPr="00235129" w:rsidRDefault="00371EC5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371EC5" w:rsidRPr="00F119CB" w:rsidRDefault="00371EC5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371EC5" w:rsidRPr="0049597D" w:rsidRDefault="00371EC5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371EC5" w:rsidRPr="002A7F5F" w:rsidRDefault="00371EC5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28" w:rsidRDefault="001F3A28">
      <w:r>
        <w:separator/>
      </w:r>
    </w:p>
    <w:p w:rsidR="001F3A28" w:rsidRDefault="001F3A28"/>
  </w:footnote>
  <w:footnote w:type="continuationSeparator" w:id="1">
    <w:p w:rsidR="001F3A28" w:rsidRDefault="001F3A28">
      <w:r>
        <w:continuationSeparator/>
      </w:r>
    </w:p>
    <w:p w:rsidR="001F3A28" w:rsidRDefault="001F3A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815A3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4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5">
    <w:nsid w:val="5E0A6DB9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E0713"/>
    <w:multiLevelType w:val="hybridMultilevel"/>
    <w:tmpl w:val="293ADE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29"/>
  </w:num>
  <w:num w:numId="4">
    <w:abstractNumId w:val="10"/>
  </w:num>
  <w:num w:numId="5">
    <w:abstractNumId w:val="5"/>
  </w:num>
  <w:num w:numId="6">
    <w:abstractNumId w:val="37"/>
  </w:num>
  <w:num w:numId="7">
    <w:abstractNumId w:val="15"/>
  </w:num>
  <w:num w:numId="8">
    <w:abstractNumId w:val="7"/>
  </w:num>
  <w:num w:numId="9">
    <w:abstractNumId w:val="9"/>
  </w:num>
  <w:num w:numId="10">
    <w:abstractNumId w:val="17"/>
  </w:num>
  <w:num w:numId="11">
    <w:abstractNumId w:val="22"/>
  </w:num>
  <w:num w:numId="12">
    <w:abstractNumId w:val="11"/>
  </w:num>
  <w:num w:numId="13">
    <w:abstractNumId w:val="0"/>
  </w:num>
  <w:num w:numId="14">
    <w:abstractNumId w:val="24"/>
  </w:num>
  <w:num w:numId="15">
    <w:abstractNumId w:val="6"/>
  </w:num>
  <w:num w:numId="16">
    <w:abstractNumId w:val="1"/>
  </w:num>
  <w:num w:numId="17">
    <w:abstractNumId w:val="20"/>
  </w:num>
  <w:num w:numId="18">
    <w:abstractNumId w:val="25"/>
  </w:num>
  <w:num w:numId="19">
    <w:abstractNumId w:val="30"/>
  </w:num>
  <w:num w:numId="20">
    <w:abstractNumId w:val="8"/>
  </w:num>
  <w:num w:numId="21">
    <w:abstractNumId w:val="39"/>
  </w:num>
  <w:num w:numId="22">
    <w:abstractNumId w:val="36"/>
  </w:num>
  <w:num w:numId="23">
    <w:abstractNumId w:val="2"/>
  </w:num>
  <w:num w:numId="24">
    <w:abstractNumId w:val="32"/>
  </w:num>
  <w:num w:numId="25">
    <w:abstractNumId w:val="31"/>
  </w:num>
  <w:num w:numId="26">
    <w:abstractNumId w:val="34"/>
  </w:num>
  <w:num w:numId="27">
    <w:abstractNumId w:val="43"/>
  </w:num>
  <w:num w:numId="28">
    <w:abstractNumId w:val="18"/>
  </w:num>
  <w:num w:numId="29">
    <w:abstractNumId w:val="33"/>
  </w:num>
  <w:num w:numId="30">
    <w:abstractNumId w:val="23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4"/>
  </w:num>
  <w:num w:numId="35">
    <w:abstractNumId w:val="41"/>
  </w:num>
  <w:num w:numId="36">
    <w:abstractNumId w:val="13"/>
  </w:num>
  <w:num w:numId="37">
    <w:abstractNumId w:val="27"/>
  </w:num>
  <w:num w:numId="38">
    <w:abstractNumId w:val="46"/>
  </w:num>
  <w:num w:numId="39">
    <w:abstractNumId w:val="12"/>
  </w:num>
  <w:num w:numId="40">
    <w:abstractNumId w:val="28"/>
  </w:num>
  <w:num w:numId="41">
    <w:abstractNumId w:val="19"/>
  </w:num>
  <w:num w:numId="42">
    <w:abstractNumId w:val="26"/>
  </w:num>
  <w:num w:numId="43">
    <w:abstractNumId w:val="45"/>
  </w:num>
  <w:num w:numId="44">
    <w:abstractNumId w:val="3"/>
  </w:num>
  <w:num w:numId="45">
    <w:abstractNumId w:val="21"/>
  </w:num>
  <w:num w:numId="46">
    <w:abstractNumId w:val="40"/>
  </w:num>
  <w:num w:numId="47">
    <w:abstractNumId w:val="16"/>
  </w:num>
  <w:num w:numId="48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532D"/>
    <w:rsid w:val="000028BA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12C4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3F9"/>
    <w:rsid w:val="000B080F"/>
    <w:rsid w:val="000B0CBD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794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ACB"/>
    <w:rsid w:val="000F6DC3"/>
    <w:rsid w:val="000F77B9"/>
    <w:rsid w:val="00100B0A"/>
    <w:rsid w:val="00101B00"/>
    <w:rsid w:val="00101DCA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6A9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2A7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3A28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3008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47B3C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4616"/>
    <w:rsid w:val="00275FC1"/>
    <w:rsid w:val="0028094B"/>
    <w:rsid w:val="00280FAD"/>
    <w:rsid w:val="00282235"/>
    <w:rsid w:val="0028227C"/>
    <w:rsid w:val="002827BF"/>
    <w:rsid w:val="002830D3"/>
    <w:rsid w:val="00283A62"/>
    <w:rsid w:val="00283DAF"/>
    <w:rsid w:val="00283DFF"/>
    <w:rsid w:val="002864CE"/>
    <w:rsid w:val="00286F50"/>
    <w:rsid w:val="00290209"/>
    <w:rsid w:val="00291706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52B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5EE1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4821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43BC"/>
    <w:rsid w:val="00336DB7"/>
    <w:rsid w:val="00336ED6"/>
    <w:rsid w:val="00337EF2"/>
    <w:rsid w:val="003403A5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1EC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6A2E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B7F25"/>
    <w:rsid w:val="003C0F78"/>
    <w:rsid w:val="003C5072"/>
    <w:rsid w:val="003C73F2"/>
    <w:rsid w:val="003D13E0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2F6E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2ED1"/>
    <w:rsid w:val="00473FE2"/>
    <w:rsid w:val="004749F3"/>
    <w:rsid w:val="00474DFA"/>
    <w:rsid w:val="00476C81"/>
    <w:rsid w:val="00480B9C"/>
    <w:rsid w:val="00481AD3"/>
    <w:rsid w:val="00483929"/>
    <w:rsid w:val="00485759"/>
    <w:rsid w:val="0048767F"/>
    <w:rsid w:val="00496918"/>
    <w:rsid w:val="00497269"/>
    <w:rsid w:val="004974DD"/>
    <w:rsid w:val="004A1D09"/>
    <w:rsid w:val="004A225B"/>
    <w:rsid w:val="004A2C81"/>
    <w:rsid w:val="004A2EF3"/>
    <w:rsid w:val="004A2F1A"/>
    <w:rsid w:val="004A499A"/>
    <w:rsid w:val="004A52ED"/>
    <w:rsid w:val="004A6B0D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21A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F19"/>
    <w:rsid w:val="00501555"/>
    <w:rsid w:val="00502866"/>
    <w:rsid w:val="00502C2B"/>
    <w:rsid w:val="00503422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08D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233F"/>
    <w:rsid w:val="005F3A86"/>
    <w:rsid w:val="005F545D"/>
    <w:rsid w:val="005F7AFC"/>
    <w:rsid w:val="006053C6"/>
    <w:rsid w:val="00605493"/>
    <w:rsid w:val="00605983"/>
    <w:rsid w:val="0060725B"/>
    <w:rsid w:val="00610CE6"/>
    <w:rsid w:val="00611198"/>
    <w:rsid w:val="00611F74"/>
    <w:rsid w:val="006121CE"/>
    <w:rsid w:val="00613D75"/>
    <w:rsid w:val="00614491"/>
    <w:rsid w:val="00615028"/>
    <w:rsid w:val="006150B9"/>
    <w:rsid w:val="00615AFA"/>
    <w:rsid w:val="00615CDB"/>
    <w:rsid w:val="00615E6F"/>
    <w:rsid w:val="00622ECF"/>
    <w:rsid w:val="00623A40"/>
    <w:rsid w:val="006248D7"/>
    <w:rsid w:val="00624B64"/>
    <w:rsid w:val="0062540E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6D46"/>
    <w:rsid w:val="006E7B8D"/>
    <w:rsid w:val="006F2F65"/>
    <w:rsid w:val="006F3462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B5518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D6DFC"/>
    <w:rsid w:val="007E025F"/>
    <w:rsid w:val="007E03F0"/>
    <w:rsid w:val="007E1165"/>
    <w:rsid w:val="007E276A"/>
    <w:rsid w:val="007E2FD4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4DF9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58E2"/>
    <w:rsid w:val="00845A41"/>
    <w:rsid w:val="00846A1B"/>
    <w:rsid w:val="008473D2"/>
    <w:rsid w:val="00847541"/>
    <w:rsid w:val="00850E93"/>
    <w:rsid w:val="00852E93"/>
    <w:rsid w:val="00852F53"/>
    <w:rsid w:val="008530FC"/>
    <w:rsid w:val="008566F8"/>
    <w:rsid w:val="0086018B"/>
    <w:rsid w:val="00861C39"/>
    <w:rsid w:val="00862058"/>
    <w:rsid w:val="00862430"/>
    <w:rsid w:val="00867635"/>
    <w:rsid w:val="00867800"/>
    <w:rsid w:val="0087057C"/>
    <w:rsid w:val="00870AD2"/>
    <w:rsid w:val="00873E10"/>
    <w:rsid w:val="00874010"/>
    <w:rsid w:val="0087573D"/>
    <w:rsid w:val="0087682B"/>
    <w:rsid w:val="008777CB"/>
    <w:rsid w:val="00883158"/>
    <w:rsid w:val="00884370"/>
    <w:rsid w:val="008844E7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6163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2B7B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4400E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516A"/>
    <w:rsid w:val="009C6F53"/>
    <w:rsid w:val="009D061D"/>
    <w:rsid w:val="009D0BA6"/>
    <w:rsid w:val="009D20C3"/>
    <w:rsid w:val="009D2288"/>
    <w:rsid w:val="009D2352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14897"/>
    <w:rsid w:val="00A20712"/>
    <w:rsid w:val="00A207C4"/>
    <w:rsid w:val="00A211E7"/>
    <w:rsid w:val="00A2125C"/>
    <w:rsid w:val="00A21724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94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0764"/>
    <w:rsid w:val="00AD282E"/>
    <w:rsid w:val="00AD2952"/>
    <w:rsid w:val="00AD38BB"/>
    <w:rsid w:val="00AD39A8"/>
    <w:rsid w:val="00AE19E8"/>
    <w:rsid w:val="00AE1DF1"/>
    <w:rsid w:val="00AE4127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221D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2D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047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01D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446"/>
    <w:rsid w:val="00C4791F"/>
    <w:rsid w:val="00C4799C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14EA"/>
    <w:rsid w:val="00C825C5"/>
    <w:rsid w:val="00C835A9"/>
    <w:rsid w:val="00C86E85"/>
    <w:rsid w:val="00C90839"/>
    <w:rsid w:val="00C9160A"/>
    <w:rsid w:val="00C91C82"/>
    <w:rsid w:val="00C97B2D"/>
    <w:rsid w:val="00CA2636"/>
    <w:rsid w:val="00CA39E4"/>
    <w:rsid w:val="00CA4470"/>
    <w:rsid w:val="00CA7604"/>
    <w:rsid w:val="00CB0296"/>
    <w:rsid w:val="00CB09C0"/>
    <w:rsid w:val="00CB10F6"/>
    <w:rsid w:val="00CB1C1C"/>
    <w:rsid w:val="00CB493A"/>
    <w:rsid w:val="00CC0C6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E0518"/>
    <w:rsid w:val="00CE0CCA"/>
    <w:rsid w:val="00CE686C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5242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1EE8"/>
    <w:rsid w:val="00D93CDF"/>
    <w:rsid w:val="00D96AC1"/>
    <w:rsid w:val="00D96E18"/>
    <w:rsid w:val="00DA05B0"/>
    <w:rsid w:val="00DA05DC"/>
    <w:rsid w:val="00DA0951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07E02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1B4C"/>
    <w:rsid w:val="00E44746"/>
    <w:rsid w:val="00E52034"/>
    <w:rsid w:val="00E5587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73232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0CD4"/>
    <w:rsid w:val="00F62EDE"/>
    <w:rsid w:val="00F633D2"/>
    <w:rsid w:val="00F65102"/>
    <w:rsid w:val="00F713C3"/>
    <w:rsid w:val="00F71445"/>
    <w:rsid w:val="00F74C67"/>
    <w:rsid w:val="00F75280"/>
    <w:rsid w:val="00F7557C"/>
    <w:rsid w:val="00F76522"/>
    <w:rsid w:val="00F81112"/>
    <w:rsid w:val="00F814CD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69AB"/>
    <w:rsid w:val="00FD7101"/>
    <w:rsid w:val="00FD7756"/>
    <w:rsid w:val="00FE3CBC"/>
    <w:rsid w:val="00FE4425"/>
    <w:rsid w:val="00FE489D"/>
    <w:rsid w:val="00FE5B55"/>
    <w:rsid w:val="00FE5C68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uiPriority w:val="39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0"/>
    <w:uiPriority w:val="99"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uiPriority w:val="99"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uiPriority w:val="39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uiPriority w:val="99"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uiPriority w:val="99"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E5C7-E8C0-437B-8CA0-C43007D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184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User</cp:lastModifiedBy>
  <cp:revision>15</cp:revision>
  <cp:lastPrinted>2020-11-13T09:39:00Z</cp:lastPrinted>
  <dcterms:created xsi:type="dcterms:W3CDTF">2020-11-11T07:39:00Z</dcterms:created>
  <dcterms:modified xsi:type="dcterms:W3CDTF">2020-12-09T06:35:00Z</dcterms:modified>
</cp:coreProperties>
</file>